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E3" w:rsidRPr="00C963BF" w:rsidRDefault="003852E3" w:rsidP="003852E3">
      <w:pPr>
        <w:spacing w:line="240" w:lineRule="auto"/>
        <w:jc w:val="center"/>
        <w:rPr>
          <w:rFonts w:ascii="Times New Roman" w:hAnsi="Times New Roman" w:cs="Times New Roman"/>
          <w:b/>
          <w:sz w:val="28"/>
          <w:szCs w:val="28"/>
          <w:lang w:val="id-ID"/>
        </w:rPr>
      </w:pPr>
      <w:r w:rsidRPr="00C963BF">
        <w:rPr>
          <w:rFonts w:ascii="Times New Roman" w:hAnsi="Times New Roman" w:cs="Times New Roman"/>
          <w:b/>
          <w:sz w:val="28"/>
          <w:szCs w:val="28"/>
          <w:lang w:val="id-ID"/>
        </w:rPr>
        <w:t>PERANCANGAN   PROSES PRODUKSI  UNTUK PENGEMBANG</w:t>
      </w:r>
      <w:r w:rsidRPr="00C963BF">
        <w:rPr>
          <w:rFonts w:ascii="Times New Roman" w:hAnsi="Times New Roman" w:cs="Times New Roman"/>
          <w:b/>
          <w:sz w:val="28"/>
          <w:szCs w:val="28"/>
        </w:rPr>
        <w:t xml:space="preserve">AN </w:t>
      </w:r>
      <w:r w:rsidRPr="00C963BF">
        <w:rPr>
          <w:rFonts w:ascii="Times New Roman" w:hAnsi="Times New Roman" w:cs="Times New Roman"/>
          <w:b/>
          <w:sz w:val="28"/>
          <w:szCs w:val="28"/>
          <w:lang w:val="id-ID"/>
        </w:rPr>
        <w:t xml:space="preserve">  USAHA JAMUR TIRAM     </w:t>
      </w:r>
    </w:p>
    <w:p w:rsidR="003852E3" w:rsidRPr="00223870" w:rsidRDefault="003852E3" w:rsidP="003852E3">
      <w:pPr>
        <w:spacing w:line="240" w:lineRule="auto"/>
        <w:jc w:val="center"/>
        <w:rPr>
          <w:rFonts w:ascii="Times New Roman" w:hAnsi="Times New Roman" w:cs="Times New Roman"/>
          <w:b/>
          <w:sz w:val="32"/>
          <w:szCs w:val="32"/>
          <w:lang w:val="id-ID"/>
        </w:rPr>
      </w:pPr>
      <w:r w:rsidRPr="00DB38FA">
        <w:rPr>
          <w:rFonts w:ascii="Times New Roman" w:hAnsi="Times New Roman" w:cs="Times New Roman"/>
          <w:b/>
          <w:sz w:val="32"/>
          <w:szCs w:val="32"/>
          <w:lang w:val="id-ID"/>
        </w:rPr>
        <w:t xml:space="preserve"> </w:t>
      </w:r>
      <w:r w:rsidRPr="00DB38FA">
        <w:rPr>
          <w:rFonts w:ascii="Times New Roman" w:hAnsi="Times New Roman" w:cs="Times New Roman"/>
          <w:b/>
        </w:rPr>
        <w:t>(</w:t>
      </w:r>
      <w:r w:rsidRPr="00DB38FA">
        <w:rPr>
          <w:rFonts w:ascii="Times New Roman" w:hAnsi="Times New Roman" w:cs="Times New Roman"/>
          <w:b/>
          <w:lang w:val="id-ID"/>
        </w:rPr>
        <w:t xml:space="preserve"> </w:t>
      </w:r>
      <w:r w:rsidRPr="00DB38FA">
        <w:rPr>
          <w:rFonts w:ascii="Times New Roman" w:hAnsi="Times New Roman" w:cs="Times New Roman"/>
          <w:b/>
        </w:rPr>
        <w:t xml:space="preserve">STUDI KASUS PADA </w:t>
      </w:r>
      <w:r w:rsidRPr="00DB38FA">
        <w:rPr>
          <w:rFonts w:ascii="Times New Roman" w:hAnsi="Times New Roman" w:cs="Times New Roman"/>
          <w:b/>
          <w:lang w:val="id-ID"/>
        </w:rPr>
        <w:t>PANDAWA</w:t>
      </w:r>
      <w:r w:rsidRPr="00DB38FA">
        <w:rPr>
          <w:rFonts w:ascii="Times New Roman" w:hAnsi="Times New Roman" w:cs="Times New Roman"/>
          <w:b/>
        </w:rPr>
        <w:t xml:space="preserve"> JAMUR</w:t>
      </w:r>
      <w:r>
        <w:rPr>
          <w:rFonts w:ascii="Times New Roman" w:hAnsi="Times New Roman" w:cs="Times New Roman"/>
          <w:b/>
          <w:lang w:val="id-ID"/>
        </w:rPr>
        <w:t xml:space="preserve"> DI KOTA BANDUNG</w:t>
      </w:r>
      <w:r w:rsidRPr="00DB38FA">
        <w:rPr>
          <w:rFonts w:ascii="Times New Roman" w:hAnsi="Times New Roman" w:cs="Times New Roman"/>
          <w:b/>
        </w:rPr>
        <w:t>)</w:t>
      </w:r>
    </w:p>
    <w:p w:rsidR="003852E3" w:rsidRPr="008F2F56" w:rsidRDefault="003852E3" w:rsidP="003852E3">
      <w:pPr>
        <w:spacing w:line="240" w:lineRule="auto"/>
        <w:jc w:val="center"/>
        <w:rPr>
          <w:rFonts w:ascii="Times New Roman" w:hAnsi="Times New Roman" w:cs="Times New Roman"/>
          <w:b/>
          <w:sz w:val="16"/>
          <w:szCs w:val="16"/>
          <w:lang w:val="id-ID"/>
        </w:rPr>
      </w:pPr>
      <w:r w:rsidRPr="008F2F56">
        <w:rPr>
          <w:rFonts w:ascii="Times New Roman" w:hAnsi="Times New Roman" w:cs="Times New Roman"/>
          <w:b/>
          <w:sz w:val="16"/>
          <w:szCs w:val="16"/>
          <w:lang w:val="id-ID"/>
        </w:rPr>
        <w:t>TJUTJU  TARLIAH</w:t>
      </w:r>
      <w:r w:rsidRPr="008F2F56">
        <w:rPr>
          <w:rFonts w:ascii="Times New Roman" w:hAnsi="Times New Roman" w:cs="Times New Roman"/>
          <w:b/>
          <w:sz w:val="16"/>
          <w:szCs w:val="16"/>
          <w:vertAlign w:val="superscript"/>
          <w:lang w:val="id-ID"/>
        </w:rPr>
        <w:t>1</w:t>
      </w:r>
      <w:r w:rsidRPr="008F2F56">
        <w:rPr>
          <w:rFonts w:ascii="Times New Roman" w:hAnsi="Times New Roman" w:cs="Times New Roman"/>
          <w:b/>
          <w:sz w:val="16"/>
          <w:szCs w:val="16"/>
          <w:lang w:val="id-ID"/>
        </w:rPr>
        <w:t>.,  ARUMSARI</w:t>
      </w:r>
      <w:r w:rsidRPr="008F2F56">
        <w:rPr>
          <w:rFonts w:ascii="Times New Roman" w:hAnsi="Times New Roman" w:cs="Times New Roman"/>
          <w:b/>
          <w:sz w:val="16"/>
          <w:szCs w:val="16"/>
          <w:vertAlign w:val="superscript"/>
          <w:lang w:val="id-ID"/>
        </w:rPr>
        <w:t>2</w:t>
      </w:r>
      <w:r w:rsidRPr="008F2F56">
        <w:rPr>
          <w:rFonts w:ascii="Times New Roman" w:hAnsi="Times New Roman" w:cs="Times New Roman"/>
          <w:b/>
          <w:sz w:val="16"/>
          <w:szCs w:val="16"/>
          <w:lang w:val="id-ID"/>
        </w:rPr>
        <w:t xml:space="preserve">., </w:t>
      </w:r>
      <w:r w:rsidRPr="008F2F56">
        <w:rPr>
          <w:rFonts w:ascii="Times New Roman" w:hAnsi="Times New Roman" w:cs="Times New Roman"/>
          <w:b/>
          <w:sz w:val="16"/>
          <w:szCs w:val="16"/>
        </w:rPr>
        <w:t xml:space="preserve"> </w:t>
      </w:r>
      <w:r w:rsidRPr="008F2F56">
        <w:rPr>
          <w:rFonts w:ascii="Times New Roman" w:hAnsi="Times New Roman" w:cs="Times New Roman"/>
          <w:b/>
          <w:sz w:val="16"/>
          <w:szCs w:val="16"/>
          <w:lang w:val="id-ID"/>
        </w:rPr>
        <w:t>TAMPUBOLON LASMAN</w:t>
      </w:r>
      <w:r w:rsidRPr="008F2F56">
        <w:rPr>
          <w:rFonts w:ascii="Times New Roman" w:hAnsi="Times New Roman" w:cs="Times New Roman"/>
          <w:b/>
          <w:sz w:val="16"/>
          <w:szCs w:val="16"/>
          <w:vertAlign w:val="superscript"/>
          <w:lang w:val="id-ID"/>
        </w:rPr>
        <w:t>3</w:t>
      </w:r>
      <w:r w:rsidRPr="008F2F56">
        <w:rPr>
          <w:rFonts w:ascii="Times New Roman" w:hAnsi="Times New Roman" w:cs="Times New Roman"/>
          <w:b/>
          <w:sz w:val="16"/>
          <w:szCs w:val="16"/>
          <w:lang w:val="id-ID"/>
        </w:rPr>
        <w:t xml:space="preserve"> </w:t>
      </w:r>
      <w:r w:rsidRPr="008F2F56">
        <w:rPr>
          <w:rFonts w:ascii="Times New Roman" w:hAnsi="Times New Roman" w:cs="Times New Roman"/>
          <w:b/>
          <w:sz w:val="16"/>
          <w:szCs w:val="16"/>
        </w:rPr>
        <w:t>NPM</w:t>
      </w:r>
      <w:r w:rsidRPr="008F2F56">
        <w:rPr>
          <w:rFonts w:ascii="Times New Roman" w:hAnsi="Times New Roman" w:cs="Times New Roman"/>
          <w:b/>
          <w:sz w:val="16"/>
          <w:szCs w:val="16"/>
          <w:lang w:val="id-ID"/>
        </w:rPr>
        <w:t xml:space="preserve"> </w:t>
      </w:r>
      <w:r w:rsidRPr="008F2F56">
        <w:rPr>
          <w:rFonts w:ascii="Times New Roman" w:hAnsi="Times New Roman" w:cs="Times New Roman"/>
          <w:b/>
          <w:sz w:val="16"/>
          <w:szCs w:val="16"/>
        </w:rPr>
        <w:t>1680300</w:t>
      </w:r>
      <w:r w:rsidRPr="008F2F56">
        <w:rPr>
          <w:rFonts w:ascii="Times New Roman" w:hAnsi="Times New Roman" w:cs="Times New Roman"/>
          <w:b/>
          <w:sz w:val="16"/>
          <w:szCs w:val="16"/>
          <w:lang w:val="id-ID"/>
        </w:rPr>
        <w:t>11</w:t>
      </w:r>
    </w:p>
    <w:p w:rsidR="003852E3" w:rsidRPr="008F2F56" w:rsidRDefault="003852E3" w:rsidP="003852E3">
      <w:pPr>
        <w:spacing w:line="240" w:lineRule="auto"/>
        <w:jc w:val="center"/>
        <w:rPr>
          <w:rFonts w:ascii="Times New Roman" w:hAnsi="Times New Roman" w:cs="Times New Roman"/>
          <w:b/>
          <w:sz w:val="16"/>
          <w:szCs w:val="16"/>
          <w:lang w:val="id-ID"/>
        </w:rPr>
      </w:pPr>
      <w:r w:rsidRPr="008F2F56">
        <w:rPr>
          <w:rFonts w:ascii="Times New Roman" w:hAnsi="Times New Roman" w:cs="Times New Roman"/>
          <w:b/>
          <w:sz w:val="16"/>
          <w:szCs w:val="16"/>
          <w:vertAlign w:val="superscript"/>
          <w:lang w:val="id-ID"/>
        </w:rPr>
        <w:t>123</w:t>
      </w:r>
      <w:r w:rsidRPr="008F2F56">
        <w:rPr>
          <w:rFonts w:ascii="Times New Roman" w:hAnsi="Times New Roman" w:cs="Times New Roman"/>
          <w:b/>
          <w:sz w:val="16"/>
          <w:szCs w:val="16"/>
          <w:lang w:val="id-ID"/>
        </w:rPr>
        <w:t xml:space="preserve">Program Studi Magister Teknik Industri Universitas Pasundan </w:t>
      </w:r>
    </w:p>
    <w:p w:rsidR="003852E3" w:rsidRPr="008F2F56" w:rsidRDefault="003852E3" w:rsidP="003852E3">
      <w:pPr>
        <w:spacing w:line="240" w:lineRule="auto"/>
        <w:jc w:val="center"/>
        <w:rPr>
          <w:rFonts w:ascii="Times New Roman" w:hAnsi="Times New Roman" w:cs="Times New Roman"/>
          <w:b/>
          <w:sz w:val="16"/>
          <w:szCs w:val="16"/>
          <w:lang w:val="id-ID"/>
        </w:rPr>
      </w:pPr>
      <w:r w:rsidRPr="008F2F56">
        <w:rPr>
          <w:rFonts w:ascii="Times New Roman" w:hAnsi="Times New Roman" w:cs="Times New Roman"/>
          <w:b/>
          <w:sz w:val="16"/>
          <w:szCs w:val="16"/>
          <w:lang w:val="id-ID"/>
        </w:rPr>
        <w:t>Tampubolonlasman@gmail.com</w:t>
      </w:r>
    </w:p>
    <w:p w:rsidR="003852E3" w:rsidRPr="00DB38FA" w:rsidRDefault="003852E3" w:rsidP="003852E3">
      <w:pPr>
        <w:spacing w:line="240" w:lineRule="auto"/>
        <w:jc w:val="center"/>
        <w:rPr>
          <w:rFonts w:ascii="Times New Roman" w:hAnsi="Times New Roman" w:cs="Times New Roman"/>
          <w:b/>
          <w:sz w:val="24"/>
          <w:szCs w:val="24"/>
          <w:lang w:val="id-ID"/>
        </w:rPr>
      </w:pPr>
      <w:r w:rsidRPr="00DB38FA">
        <w:rPr>
          <w:rFonts w:ascii="Times New Roman" w:hAnsi="Times New Roman" w:cs="Times New Roman"/>
          <w:b/>
          <w:sz w:val="24"/>
          <w:szCs w:val="24"/>
          <w:lang w:val="id-ID"/>
        </w:rPr>
        <w:t>ABSTRAK</w:t>
      </w:r>
    </w:p>
    <w:p w:rsidR="003852E3" w:rsidRDefault="003852E3" w:rsidP="003852E3">
      <w:pPr>
        <w:spacing w:line="240" w:lineRule="auto"/>
        <w:jc w:val="both"/>
        <w:rPr>
          <w:rFonts w:ascii="Times New Roman" w:hAnsi="Times New Roman" w:cs="Times New Roman"/>
          <w:i/>
          <w:sz w:val="24"/>
          <w:szCs w:val="24"/>
          <w:lang w:val="id-ID"/>
        </w:rPr>
      </w:pPr>
      <w:r w:rsidRPr="00E1570D">
        <w:rPr>
          <w:rFonts w:ascii="Times New Roman" w:hAnsi="Times New Roman" w:cs="Times New Roman"/>
          <w:sz w:val="24"/>
          <w:szCs w:val="24"/>
          <w:lang w:val="id-ID"/>
        </w:rPr>
        <w:t xml:space="preserve">           </w:t>
      </w:r>
      <w:r w:rsidRPr="00E779C3">
        <w:rPr>
          <w:rFonts w:ascii="Times New Roman" w:hAnsi="Times New Roman" w:cs="Times New Roman"/>
          <w:i/>
          <w:sz w:val="24"/>
          <w:szCs w:val="24"/>
          <w:lang w:val="id-ID"/>
        </w:rPr>
        <w:t>Dalam   proses pertumbuhan   tubuh buah  jamur</w:t>
      </w:r>
      <w:r w:rsidR="00E95CAB">
        <w:rPr>
          <w:rFonts w:ascii="Times New Roman" w:hAnsi="Times New Roman" w:cs="Times New Roman"/>
          <w:i/>
          <w:sz w:val="24"/>
          <w:szCs w:val="24"/>
          <w:lang w:val="id-ID"/>
        </w:rPr>
        <w:t xml:space="preserve"> tiram</w:t>
      </w:r>
      <w:r w:rsidRPr="00E779C3">
        <w:rPr>
          <w:rFonts w:ascii="Times New Roman" w:hAnsi="Times New Roman" w:cs="Times New Roman"/>
          <w:i/>
          <w:sz w:val="24"/>
          <w:szCs w:val="24"/>
          <w:lang w:val="id-ID"/>
        </w:rPr>
        <w:t xml:space="preserve"> banyak variabel yang mempengaruhi, untuk   mendapatkan   pola   perlakuan apa  saja  yang dibutuhkan dalam proses  produksi  jamur tiram</w:t>
      </w:r>
      <w:r>
        <w:rPr>
          <w:rFonts w:ascii="Times New Roman" w:hAnsi="Times New Roman" w:cs="Times New Roman"/>
          <w:i/>
          <w:sz w:val="24"/>
          <w:szCs w:val="24"/>
          <w:lang w:val="id-ID"/>
        </w:rPr>
        <w:t xml:space="preserve"> </w:t>
      </w:r>
      <w:r w:rsidRPr="00E779C3">
        <w:rPr>
          <w:rFonts w:ascii="Times New Roman" w:hAnsi="Times New Roman" w:cs="Times New Roman"/>
          <w:i/>
          <w:sz w:val="24"/>
          <w:szCs w:val="24"/>
          <w:lang w:val="id-ID"/>
        </w:rPr>
        <w:t>maka  perlu dirancang penelitian  atau perancangan  percobaan    (disain eksperimen). Tujuan perancangan percobaan adalah mene</w:t>
      </w:r>
      <w:r w:rsidR="00E95CAB">
        <w:rPr>
          <w:rFonts w:ascii="Times New Roman" w:hAnsi="Times New Roman" w:cs="Times New Roman"/>
          <w:i/>
          <w:sz w:val="24"/>
          <w:szCs w:val="24"/>
          <w:lang w:val="id-ID"/>
        </w:rPr>
        <w:t>ntu</w:t>
      </w:r>
      <w:r w:rsidRPr="00E779C3">
        <w:rPr>
          <w:rFonts w:ascii="Times New Roman" w:hAnsi="Times New Roman" w:cs="Times New Roman"/>
          <w:i/>
          <w:sz w:val="24"/>
          <w:szCs w:val="24"/>
          <w:lang w:val="id-ID"/>
        </w:rPr>
        <w:t>kan  faktor perlakuan  yang diperlukan dan berguna  dalam   proses  produksi  jamur tiram yang  dapat   menghasilkan   jumlah  hasil produksi terbaik. Dari data hasil produksi pelaksanaan rancangan percobaan per 1000 baglog dilakukan analisis variansi dan pengujian hipotesis memberikan efek utama faktor S penyiraman, faktor P pemupukan dan faktor H penyemprotan anti hama dan efek interaksi faktor perlakuan nyata sangat signifikan dan positif. Hasil rata-rata respon terbesar terlihat  pada faktor S taraf 3 Y</w:t>
      </w:r>
      <w:r w:rsidRPr="00E779C3">
        <w:rPr>
          <w:rFonts w:ascii="Times New Roman" w:hAnsi="Times New Roman" w:cs="Times New Roman"/>
          <w:i/>
          <w:sz w:val="24"/>
          <w:szCs w:val="24"/>
          <w:vertAlign w:val="subscript"/>
          <w:lang w:val="id-ID"/>
        </w:rPr>
        <w:t>3..</w:t>
      </w:r>
      <w:r w:rsidRPr="00E779C3">
        <w:rPr>
          <w:rFonts w:ascii="Times New Roman" w:hAnsi="Times New Roman" w:cs="Times New Roman"/>
          <w:i/>
          <w:sz w:val="24"/>
          <w:szCs w:val="24"/>
          <w:lang w:val="id-ID"/>
        </w:rPr>
        <w:t xml:space="preserve">  sebesar 235,75 kg dan faktor P taraf 4 Y.</w:t>
      </w:r>
      <w:r w:rsidRPr="00E779C3">
        <w:rPr>
          <w:rFonts w:ascii="Times New Roman" w:hAnsi="Times New Roman" w:cs="Times New Roman"/>
          <w:i/>
          <w:sz w:val="24"/>
          <w:szCs w:val="24"/>
          <w:vertAlign w:val="subscript"/>
          <w:lang w:val="id-ID"/>
        </w:rPr>
        <w:t>4.</w:t>
      </w:r>
      <w:r w:rsidRPr="00E779C3">
        <w:rPr>
          <w:rFonts w:ascii="Times New Roman" w:hAnsi="Times New Roman" w:cs="Times New Roman"/>
          <w:i/>
          <w:sz w:val="24"/>
          <w:szCs w:val="24"/>
          <w:lang w:val="id-ID"/>
        </w:rPr>
        <w:t xml:space="preserve"> sebesar 215,00 kg dan faktor H taraf 2 Y..</w:t>
      </w:r>
      <w:r w:rsidRPr="00E779C3">
        <w:rPr>
          <w:rFonts w:ascii="Times New Roman" w:hAnsi="Times New Roman" w:cs="Times New Roman"/>
          <w:i/>
          <w:sz w:val="24"/>
          <w:szCs w:val="24"/>
          <w:vertAlign w:val="subscript"/>
          <w:lang w:val="id-ID"/>
        </w:rPr>
        <w:t>2</w:t>
      </w:r>
      <w:r w:rsidRPr="00E779C3">
        <w:rPr>
          <w:rFonts w:ascii="Times New Roman" w:hAnsi="Times New Roman" w:cs="Times New Roman"/>
          <w:i/>
          <w:sz w:val="24"/>
          <w:szCs w:val="24"/>
          <w:lang w:val="id-ID"/>
        </w:rPr>
        <w:t xml:space="preserve">   sebesar  199,75 kg  menunjukkan   pilihan terbaik dari  faktor S, faktor  P  dan  faktor  H adalah  kombinasi  unit  percobaan  (s</w:t>
      </w:r>
      <w:r w:rsidRPr="00E779C3">
        <w:rPr>
          <w:rFonts w:ascii="Times New Roman" w:hAnsi="Times New Roman" w:cs="Times New Roman"/>
          <w:i/>
          <w:sz w:val="24"/>
          <w:szCs w:val="24"/>
          <w:vertAlign w:val="subscript"/>
          <w:lang w:val="id-ID"/>
        </w:rPr>
        <w:t>3</w:t>
      </w:r>
      <w:r w:rsidRPr="00E779C3">
        <w:rPr>
          <w:rFonts w:ascii="Times New Roman" w:hAnsi="Times New Roman" w:cs="Times New Roman"/>
          <w:i/>
          <w:sz w:val="24"/>
          <w:szCs w:val="24"/>
          <w:lang w:val="id-ID"/>
        </w:rPr>
        <w:t>p</w:t>
      </w:r>
      <w:r w:rsidRPr="00E779C3">
        <w:rPr>
          <w:rFonts w:ascii="Times New Roman" w:hAnsi="Times New Roman" w:cs="Times New Roman"/>
          <w:i/>
          <w:sz w:val="24"/>
          <w:szCs w:val="24"/>
          <w:vertAlign w:val="subscript"/>
          <w:lang w:val="id-ID"/>
        </w:rPr>
        <w:t>4</w:t>
      </w:r>
      <w:r w:rsidRPr="00E779C3">
        <w:rPr>
          <w:rFonts w:ascii="Times New Roman" w:hAnsi="Times New Roman" w:cs="Times New Roman"/>
          <w:i/>
          <w:sz w:val="24"/>
          <w:szCs w:val="24"/>
          <w:lang w:val="id-ID"/>
        </w:rPr>
        <w:t>h</w:t>
      </w:r>
      <w:r w:rsidRPr="00E779C3">
        <w:rPr>
          <w:rFonts w:ascii="Times New Roman" w:hAnsi="Times New Roman" w:cs="Times New Roman"/>
          <w:i/>
          <w:sz w:val="24"/>
          <w:szCs w:val="24"/>
          <w:vertAlign w:val="subscript"/>
          <w:lang w:val="id-ID"/>
        </w:rPr>
        <w:t>2</w:t>
      </w:r>
      <w:r w:rsidRPr="00E779C3">
        <w:rPr>
          <w:rFonts w:ascii="Times New Roman" w:hAnsi="Times New Roman" w:cs="Times New Roman"/>
          <w:i/>
          <w:sz w:val="24"/>
          <w:szCs w:val="24"/>
          <w:lang w:val="id-ID"/>
        </w:rPr>
        <w:t xml:space="preserve">).   </w:t>
      </w:r>
      <w:r>
        <w:rPr>
          <w:rFonts w:ascii="Times New Roman" w:hAnsi="Times New Roman" w:cs="Times New Roman"/>
          <w:i/>
          <w:sz w:val="24"/>
          <w:szCs w:val="24"/>
          <w:lang w:val="id-ID"/>
        </w:rPr>
        <w:t>I</w:t>
      </w:r>
      <w:r w:rsidRPr="00E779C3">
        <w:rPr>
          <w:rFonts w:ascii="Times New Roman" w:hAnsi="Times New Roman" w:cs="Times New Roman"/>
          <w:i/>
          <w:sz w:val="24"/>
          <w:szCs w:val="24"/>
          <w:lang w:val="id-ID"/>
        </w:rPr>
        <w:t>mplem</w:t>
      </w:r>
      <w:r>
        <w:rPr>
          <w:rFonts w:ascii="Times New Roman" w:hAnsi="Times New Roman" w:cs="Times New Roman"/>
          <w:i/>
          <w:sz w:val="24"/>
          <w:szCs w:val="24"/>
          <w:lang w:val="id-ID"/>
        </w:rPr>
        <w:t>ent</w:t>
      </w:r>
      <w:r w:rsidRPr="00E779C3">
        <w:rPr>
          <w:rFonts w:ascii="Times New Roman" w:hAnsi="Times New Roman" w:cs="Times New Roman"/>
          <w:i/>
          <w:sz w:val="24"/>
          <w:szCs w:val="24"/>
          <w:lang w:val="id-ID"/>
        </w:rPr>
        <w:t xml:space="preserve">asi  hasil   pilihan terbaik    diatas  dilakukan  kegiatan  </w:t>
      </w:r>
      <w:r>
        <w:rPr>
          <w:rFonts w:ascii="Times New Roman" w:hAnsi="Times New Roman" w:cs="Times New Roman"/>
          <w:i/>
          <w:sz w:val="24"/>
          <w:szCs w:val="24"/>
          <w:lang w:val="id-ID"/>
        </w:rPr>
        <w:t>“</w:t>
      </w:r>
      <w:r w:rsidRPr="00E779C3">
        <w:rPr>
          <w:rFonts w:ascii="Times New Roman" w:hAnsi="Times New Roman" w:cs="Times New Roman"/>
          <w:i/>
          <w:sz w:val="24"/>
          <w:szCs w:val="24"/>
          <w:lang w:val="id-ID"/>
        </w:rPr>
        <w:t>setting</w:t>
      </w:r>
      <w:r>
        <w:rPr>
          <w:rFonts w:ascii="Times New Roman" w:hAnsi="Times New Roman" w:cs="Times New Roman"/>
          <w:i/>
          <w:sz w:val="24"/>
          <w:szCs w:val="24"/>
          <w:lang w:val="id-ID"/>
        </w:rPr>
        <w:t xml:space="preserve">”   proses  produksi </w:t>
      </w:r>
      <w:r w:rsidRPr="00E779C3">
        <w:rPr>
          <w:rFonts w:ascii="Times New Roman" w:hAnsi="Times New Roman" w:cs="Times New Roman"/>
          <w:i/>
          <w:sz w:val="24"/>
          <w:szCs w:val="24"/>
          <w:lang w:val="id-ID"/>
        </w:rPr>
        <w:t xml:space="preserve">skala  usaha   10.000 baglog diperoleh  jumlah produksi jamur tiram segar 2667,52 kg  rata-rata produksi  jamur   segar   per 1000 baglog  266,752 kg. </w:t>
      </w:r>
    </w:p>
    <w:p w:rsidR="003852E3" w:rsidRPr="00E779C3" w:rsidRDefault="003852E3" w:rsidP="003852E3">
      <w:pPr>
        <w:spacing w:line="240" w:lineRule="auto"/>
        <w:jc w:val="both"/>
        <w:rPr>
          <w:rFonts w:ascii="Times New Roman" w:hAnsi="Times New Roman" w:cs="Times New Roman"/>
          <w:i/>
          <w:sz w:val="24"/>
          <w:szCs w:val="24"/>
          <w:lang w:val="id-ID"/>
        </w:rPr>
      </w:pPr>
      <w:r w:rsidRPr="00E779C3">
        <w:rPr>
          <w:rFonts w:ascii="Times New Roman" w:hAnsi="Times New Roman" w:cs="Times New Roman"/>
          <w:i/>
          <w:sz w:val="24"/>
          <w:szCs w:val="24"/>
          <w:lang w:val="id-ID"/>
        </w:rPr>
        <w:t>Kata kunci :Perancangan percobaan,  faktor perlakuan, efek, baglog.</w:t>
      </w:r>
    </w:p>
    <w:p w:rsidR="003852E3" w:rsidRPr="00DB38FA" w:rsidRDefault="003852E3" w:rsidP="003852E3">
      <w:pPr>
        <w:spacing w:line="240" w:lineRule="auto"/>
        <w:jc w:val="center"/>
        <w:rPr>
          <w:rFonts w:ascii="Times New Roman" w:hAnsi="Times New Roman" w:cs="Times New Roman"/>
          <w:b/>
          <w:sz w:val="24"/>
          <w:szCs w:val="24"/>
          <w:lang w:val="id-ID"/>
        </w:rPr>
      </w:pPr>
      <w:r w:rsidRPr="00DB38FA">
        <w:rPr>
          <w:rFonts w:ascii="Times New Roman" w:hAnsi="Times New Roman" w:cs="Times New Roman"/>
          <w:b/>
          <w:sz w:val="24"/>
          <w:szCs w:val="24"/>
          <w:lang w:val="id-ID"/>
        </w:rPr>
        <w:t>ABSTRA</w:t>
      </w:r>
      <w:r>
        <w:rPr>
          <w:rFonts w:ascii="Times New Roman" w:hAnsi="Times New Roman" w:cs="Times New Roman"/>
          <w:b/>
          <w:sz w:val="24"/>
          <w:szCs w:val="24"/>
          <w:lang w:val="id-ID"/>
        </w:rPr>
        <w:t>CT</w:t>
      </w:r>
    </w:p>
    <w:p w:rsidR="003852E3" w:rsidRPr="008F2F56" w:rsidRDefault="00E95CAB" w:rsidP="003852E3">
      <w:pPr>
        <w:spacing w:line="240" w:lineRule="auto"/>
        <w:jc w:val="both"/>
        <w:rPr>
          <w:rFonts w:ascii="Times New Roman" w:hAnsi="Times New Roman" w:cs="Times New Roman"/>
          <w:i/>
          <w:sz w:val="24"/>
          <w:szCs w:val="24"/>
          <w:lang w:val="id-ID"/>
        </w:rPr>
      </w:pPr>
      <w:r w:rsidRPr="008F2F56">
        <w:rPr>
          <w:rFonts w:ascii="Times New Roman" w:hAnsi="Times New Roman" w:cs="Times New Roman"/>
          <w:i/>
          <w:sz w:val="24"/>
          <w:szCs w:val="24"/>
          <w:lang w:val="id-ID"/>
        </w:rPr>
        <w:t xml:space="preserve">In the process of growing  oyster mushroom fruit bodies there are many influenencing variables, to get any treatment pattern needed in the oyster mushroom production process it is necessary to design a research or design experiment. The purpose of the experimental design is to find the treatment and useful in the production process of oyster mushrooms that can produce the best amount of production. From the production data implementation of the </w:t>
      </w:r>
      <w:r w:rsidR="008158B0" w:rsidRPr="008F2F56">
        <w:rPr>
          <w:rFonts w:ascii="Times New Roman" w:hAnsi="Times New Roman" w:cs="Times New Roman"/>
          <w:i/>
          <w:sz w:val="24"/>
          <w:szCs w:val="24"/>
          <w:lang w:val="id-ID"/>
        </w:rPr>
        <w:t>experimental design per 1,000 baglogs, variance analysis was carried out and hypothesis testing provided the main effecfs of watering S factors, fertilizer P actors and anti-pest spraying H factors were very significant and positive. The biggest result of the average response is seen in the  3 Y</w:t>
      </w:r>
      <w:r w:rsidR="008158B0" w:rsidRPr="008F2F56">
        <w:rPr>
          <w:rFonts w:ascii="Times New Roman" w:hAnsi="Times New Roman" w:cs="Times New Roman"/>
          <w:i/>
          <w:sz w:val="24"/>
          <w:szCs w:val="24"/>
          <w:vertAlign w:val="subscript"/>
          <w:lang w:val="id-ID"/>
        </w:rPr>
        <w:t xml:space="preserve">3 </w:t>
      </w:r>
      <w:r w:rsidR="008158B0" w:rsidRPr="008F2F56">
        <w:rPr>
          <w:rFonts w:ascii="Times New Roman" w:hAnsi="Times New Roman" w:cs="Times New Roman"/>
          <w:i/>
          <w:sz w:val="24"/>
          <w:szCs w:val="24"/>
          <w:lang w:val="id-ID"/>
        </w:rPr>
        <w:t>level S factor of 235.75 kg and the 4 Y.</w:t>
      </w:r>
      <w:r w:rsidR="008158B0" w:rsidRPr="008F2F56">
        <w:rPr>
          <w:rFonts w:ascii="Times New Roman" w:hAnsi="Times New Roman" w:cs="Times New Roman"/>
          <w:i/>
          <w:sz w:val="24"/>
          <w:szCs w:val="24"/>
          <w:vertAlign w:val="subscript"/>
          <w:lang w:val="id-ID"/>
        </w:rPr>
        <w:t>4</w:t>
      </w:r>
      <w:r w:rsidR="008158B0" w:rsidRPr="008F2F56">
        <w:rPr>
          <w:rFonts w:ascii="Times New Roman" w:hAnsi="Times New Roman" w:cs="Times New Roman"/>
          <w:i/>
          <w:sz w:val="24"/>
          <w:szCs w:val="24"/>
          <w:lang w:val="id-ID"/>
        </w:rPr>
        <w:t xml:space="preserve"> level P factor of 215.00 kg and the 2 Y</w:t>
      </w:r>
      <w:r w:rsidR="008158B0" w:rsidRPr="008F2F56">
        <w:rPr>
          <w:rFonts w:ascii="Times New Roman" w:hAnsi="Times New Roman" w:cs="Times New Roman"/>
          <w:i/>
          <w:sz w:val="24"/>
          <w:szCs w:val="24"/>
          <w:vertAlign w:val="subscript"/>
          <w:lang w:val="id-ID"/>
        </w:rPr>
        <w:t>..2</w:t>
      </w:r>
      <w:r w:rsidR="008158B0" w:rsidRPr="008F2F56">
        <w:rPr>
          <w:rFonts w:ascii="Times New Roman" w:hAnsi="Times New Roman" w:cs="Times New Roman"/>
          <w:i/>
          <w:sz w:val="24"/>
          <w:szCs w:val="24"/>
          <w:lang w:val="id-ID"/>
        </w:rPr>
        <w:t xml:space="preserve"> level H factor of 199.75 kg</w:t>
      </w:r>
      <w:r w:rsidR="008F2F56" w:rsidRPr="008F2F56">
        <w:rPr>
          <w:rFonts w:ascii="Times New Roman" w:hAnsi="Times New Roman" w:cs="Times New Roman"/>
          <w:i/>
          <w:sz w:val="24"/>
          <w:szCs w:val="24"/>
          <w:lang w:val="id-ID"/>
        </w:rPr>
        <w:t xml:space="preserve"> shows the best  choice of factor S, factor P and factor H is a combination of experimental units (s</w:t>
      </w:r>
      <w:r w:rsidR="008F2F56" w:rsidRPr="008F2F56">
        <w:rPr>
          <w:rFonts w:ascii="Times New Roman" w:hAnsi="Times New Roman" w:cs="Times New Roman"/>
          <w:i/>
          <w:sz w:val="24"/>
          <w:szCs w:val="24"/>
          <w:vertAlign w:val="subscript"/>
          <w:lang w:val="id-ID"/>
        </w:rPr>
        <w:t>3</w:t>
      </w:r>
      <w:r w:rsidR="008F2F56" w:rsidRPr="008F2F56">
        <w:rPr>
          <w:rFonts w:ascii="Times New Roman" w:hAnsi="Times New Roman" w:cs="Times New Roman"/>
          <w:i/>
          <w:sz w:val="24"/>
          <w:szCs w:val="24"/>
          <w:lang w:val="id-ID"/>
        </w:rPr>
        <w:t>p</w:t>
      </w:r>
      <w:r w:rsidR="008F2F56" w:rsidRPr="008F2F56">
        <w:rPr>
          <w:rFonts w:ascii="Times New Roman" w:hAnsi="Times New Roman" w:cs="Times New Roman"/>
          <w:i/>
          <w:sz w:val="24"/>
          <w:szCs w:val="24"/>
          <w:vertAlign w:val="subscript"/>
          <w:lang w:val="id-ID"/>
        </w:rPr>
        <w:t>4</w:t>
      </w:r>
      <w:r w:rsidR="008F2F56" w:rsidRPr="008F2F56">
        <w:rPr>
          <w:rFonts w:ascii="Times New Roman" w:hAnsi="Times New Roman" w:cs="Times New Roman"/>
          <w:i/>
          <w:sz w:val="24"/>
          <w:szCs w:val="24"/>
          <w:lang w:val="id-ID"/>
        </w:rPr>
        <w:t>h</w:t>
      </w:r>
      <w:r w:rsidR="008F2F56" w:rsidRPr="008F2F56">
        <w:rPr>
          <w:rFonts w:ascii="Times New Roman" w:hAnsi="Times New Roman" w:cs="Times New Roman"/>
          <w:i/>
          <w:sz w:val="24"/>
          <w:szCs w:val="24"/>
          <w:vertAlign w:val="subscript"/>
          <w:lang w:val="id-ID"/>
        </w:rPr>
        <w:t>2</w:t>
      </w:r>
      <w:r w:rsidR="008F2F56" w:rsidRPr="008F2F56">
        <w:rPr>
          <w:rFonts w:ascii="Times New Roman" w:hAnsi="Times New Roman" w:cs="Times New Roman"/>
          <w:i/>
          <w:sz w:val="24"/>
          <w:szCs w:val="24"/>
          <w:lang w:val="id-ID"/>
        </w:rPr>
        <w:t>).The implementation of results of the best choice above was carriedout by setting the production scale of 10,000 baglogs obtained from the production of fresh oyster mushrooms 2,677.52 kg  or the averageproduction of fresh oyster mushrooms per 1,000 baglogs 266.75 kg.</w:t>
      </w:r>
    </w:p>
    <w:p w:rsidR="008F2F56" w:rsidRPr="008158B0" w:rsidRDefault="008F2F56" w:rsidP="003852E3">
      <w:pPr>
        <w:spacing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eywords  : experimental design, treatment factor, effect, baglog</w:t>
      </w:r>
    </w:p>
    <w:p w:rsidR="003852E3" w:rsidRDefault="003852E3" w:rsidP="002B685F">
      <w:pPr>
        <w:spacing w:line="360" w:lineRule="auto"/>
        <w:jc w:val="both"/>
        <w:rPr>
          <w:rFonts w:ascii="Times New Roman" w:hAnsi="Times New Roman" w:cs="Times New Roman"/>
          <w:b/>
          <w:sz w:val="24"/>
          <w:szCs w:val="24"/>
          <w:lang w:val="id-ID"/>
        </w:rPr>
      </w:pPr>
    </w:p>
    <w:p w:rsidR="00BD1B4A" w:rsidRDefault="00BD1B4A" w:rsidP="002B685F">
      <w:pPr>
        <w:spacing w:line="360" w:lineRule="auto"/>
        <w:jc w:val="both"/>
        <w:rPr>
          <w:rFonts w:ascii="Times New Roman" w:hAnsi="Times New Roman" w:cs="Times New Roman"/>
          <w:b/>
          <w:sz w:val="24"/>
          <w:szCs w:val="24"/>
          <w:lang w:val="id-ID"/>
        </w:rPr>
      </w:pPr>
    </w:p>
    <w:p w:rsidR="00D76771" w:rsidRPr="00EC0D43" w:rsidRDefault="00D76771" w:rsidP="002B685F">
      <w:p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lastRenderedPageBreak/>
        <w:t>DAFTAR  PUSTAKA</w:t>
      </w:r>
    </w:p>
    <w:p w:rsidR="00D76771" w:rsidRPr="00EC0D43" w:rsidRDefault="00D76771" w:rsidP="002B685F">
      <w:pPr>
        <w:spacing w:after="0" w:line="360" w:lineRule="auto"/>
        <w:jc w:val="both"/>
        <w:rPr>
          <w:rFonts w:ascii="Times New Roman" w:hAnsi="Times New Roman" w:cs="Times New Roman"/>
          <w:sz w:val="24"/>
          <w:szCs w:val="24"/>
          <w:lang w:val="id-ID"/>
        </w:rPr>
      </w:pPr>
    </w:p>
    <w:p w:rsidR="00D76771" w:rsidRPr="00EC0D43" w:rsidRDefault="00D76771" w:rsidP="002B685F">
      <w:pPr>
        <w:pStyle w:val="ListParagraph"/>
        <w:numPr>
          <w:ilvl w:val="0"/>
          <w:numId w:val="39"/>
        </w:num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t>Akhmad Fauzy, 2008, STATISTIK INDUSTRI, Penerbit Erlangga, Jakarta.</w:t>
      </w:r>
    </w:p>
    <w:p w:rsidR="00D76771" w:rsidRPr="00EC0D43" w:rsidRDefault="00D76771" w:rsidP="002B685F">
      <w:pPr>
        <w:pStyle w:val="ListParagraph"/>
        <w:numPr>
          <w:ilvl w:val="0"/>
          <w:numId w:val="39"/>
        </w:num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t xml:space="preserve">Agus Ahyari.,1985, MANAJEMEN  PRODUKSI PERENCANAAN SISTEM PRODUKSI, BPFE </w:t>
      </w:r>
      <w:r w:rsidR="003D6FE0" w:rsidRPr="00EC0D43">
        <w:rPr>
          <w:rFonts w:ascii="Times New Roman" w:hAnsi="Times New Roman" w:cs="Times New Roman"/>
          <w:sz w:val="24"/>
          <w:szCs w:val="24"/>
          <w:lang w:val="id-ID"/>
        </w:rPr>
        <w:t>–</w:t>
      </w:r>
      <w:r w:rsidRPr="00EC0D43">
        <w:rPr>
          <w:rFonts w:ascii="Times New Roman" w:hAnsi="Times New Roman" w:cs="Times New Roman"/>
          <w:sz w:val="24"/>
          <w:szCs w:val="24"/>
          <w:lang w:val="id-ID"/>
        </w:rPr>
        <w:t xml:space="preserve"> Yogyakarta</w:t>
      </w:r>
      <w:r w:rsidR="003D6FE0" w:rsidRPr="00EC0D43">
        <w:rPr>
          <w:rFonts w:ascii="Times New Roman" w:hAnsi="Times New Roman" w:cs="Times New Roman"/>
          <w:sz w:val="24"/>
          <w:szCs w:val="24"/>
          <w:lang w:val="id-ID"/>
        </w:rPr>
        <w:t>, Yogyakarta</w:t>
      </w:r>
      <w:r w:rsidRPr="00EC0D43">
        <w:rPr>
          <w:rFonts w:ascii="Times New Roman" w:hAnsi="Times New Roman" w:cs="Times New Roman"/>
          <w:sz w:val="24"/>
          <w:szCs w:val="24"/>
          <w:lang w:val="id-ID"/>
        </w:rPr>
        <w:t xml:space="preserve">. </w:t>
      </w:r>
    </w:p>
    <w:p w:rsidR="00FD0A49" w:rsidRPr="00EC0D43" w:rsidRDefault="00FD0A49" w:rsidP="002B685F">
      <w:pPr>
        <w:pStyle w:val="ListParagraph"/>
        <w:numPr>
          <w:ilvl w:val="0"/>
          <w:numId w:val="39"/>
        </w:num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t>Asfarina Chairunisaa, 2013, RANCANGAN PERCOBAAN TIGA FACTOR DENGAN PENGUKURAN ULANG (</w:t>
      </w:r>
      <w:r w:rsidRPr="00EC0D43">
        <w:rPr>
          <w:rFonts w:ascii="Times New Roman" w:hAnsi="Times New Roman" w:cs="Times New Roman"/>
          <w:i/>
          <w:sz w:val="24"/>
          <w:szCs w:val="24"/>
          <w:lang w:val="id-ID"/>
        </w:rPr>
        <w:t>“THREE FACTOR EXPERIMENT WITH REPEATED  MEASUREMENT”</w:t>
      </w:r>
      <w:r w:rsidRPr="00EC0D43">
        <w:rPr>
          <w:rFonts w:ascii="Times New Roman" w:hAnsi="Times New Roman" w:cs="Times New Roman"/>
          <w:sz w:val="24"/>
          <w:szCs w:val="24"/>
          <w:lang w:val="id-ID"/>
        </w:rPr>
        <w:t>) ,  SKRIPSI, Program Studi Matematika Jurusan Pendidikan Matematika Fakultas Matematika  Dan Ilmu Pengetahuan Alam   Universitas  Negeri  Yogyakarta.</w:t>
      </w:r>
    </w:p>
    <w:p w:rsidR="00D76771" w:rsidRPr="00EC0D43" w:rsidRDefault="00D76771" w:rsidP="002B685F">
      <w:pPr>
        <w:pStyle w:val="ListParagraph"/>
        <w:numPr>
          <w:ilvl w:val="0"/>
          <w:numId w:val="39"/>
        </w:num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t>Erie Maulana Sy, 2012, PANEN JAMUR TIAP MUSIM : Panduan Lengkap Bisnis dan Budi Daya Jamur Tiram, Lily Publisher , Andi Offset, Yogyakarta.</w:t>
      </w:r>
    </w:p>
    <w:p w:rsidR="00D76771" w:rsidRPr="00EC0D43" w:rsidRDefault="00D76771" w:rsidP="002B685F">
      <w:pPr>
        <w:pStyle w:val="ListParagraph"/>
        <w:numPr>
          <w:ilvl w:val="0"/>
          <w:numId w:val="39"/>
        </w:num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t xml:space="preserve">Febriani Ai Nurrohmah, dkk ,  2012, JAMUR : Info Lengkap dan Kiat Sukses Agribisnis, Penerbit Penebar Swadaya, Depok.  </w:t>
      </w:r>
    </w:p>
    <w:p w:rsidR="00D76771" w:rsidRPr="00EC0D43" w:rsidRDefault="00D76771" w:rsidP="002B685F">
      <w:pPr>
        <w:pStyle w:val="ListParagraph"/>
        <w:numPr>
          <w:ilvl w:val="0"/>
          <w:numId w:val="39"/>
        </w:num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t>Henky Isnawan Hendritomo, 2010, JAMUR KONSUMSI BERKASIAT OBAT, Lily Publisher, Andi Offset, Yogyakarta.</w:t>
      </w:r>
    </w:p>
    <w:p w:rsidR="00D76771" w:rsidRPr="00EC0D43" w:rsidRDefault="00D76771" w:rsidP="002B685F">
      <w:pPr>
        <w:pStyle w:val="ListParagraph"/>
        <w:numPr>
          <w:ilvl w:val="0"/>
          <w:numId w:val="39"/>
        </w:num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t>Jay Heizer., Barry Runder., penerjemah: Dwinoesrahwati Setyoningsih., Indra Almahady,. 2009, OPERATIONS MANAGEMENT  MANAJEMEN OPERASI, Edisi ketujuh, Penerbit Salemba Empat, Jakarta.</w:t>
      </w:r>
    </w:p>
    <w:p w:rsidR="00D76771" w:rsidRPr="00EC0D43" w:rsidRDefault="00D76771" w:rsidP="002B685F">
      <w:pPr>
        <w:pStyle w:val="ListParagraph"/>
        <w:numPr>
          <w:ilvl w:val="0"/>
          <w:numId w:val="39"/>
        </w:num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t>Murhardi., 2011., MANAJEMEN OPERASI : Suatu Pendekatan Kuantitatif Untuk Pengambilan Keputusan, PT. Refika Aditama, Bandung.</w:t>
      </w:r>
    </w:p>
    <w:p w:rsidR="00B01873" w:rsidRDefault="00B01873" w:rsidP="002B685F">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nald E Walpole., Raymond H Myers., 1995, Ilmu Peluang dan Statistika Untuk Insinyiur dan Ilmuan., Edisi ke-4, Penerbit ITB Bandung</w:t>
      </w:r>
    </w:p>
    <w:p w:rsidR="00D76771" w:rsidRPr="00EC0D43" w:rsidRDefault="00D76771" w:rsidP="002B685F">
      <w:pPr>
        <w:pStyle w:val="ListParagraph"/>
        <w:numPr>
          <w:ilvl w:val="0"/>
          <w:numId w:val="39"/>
        </w:num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t>Rial Aditya., Desi Saraswati., 2012, “10 JURUS SUKSES BERAGRIBISNIS  JAMUR,  Penerbit Penebar Swadaya, Depok.</w:t>
      </w:r>
    </w:p>
    <w:p w:rsidR="00D76771" w:rsidRPr="00EC0D43" w:rsidRDefault="00D76771" w:rsidP="002B685F">
      <w:pPr>
        <w:pStyle w:val="ListParagraph"/>
        <w:numPr>
          <w:ilvl w:val="0"/>
          <w:numId w:val="39"/>
        </w:num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t xml:space="preserve">Siswanto Sutojo., 1989, STUDI KELAYAKAN  PROYEK : Teori &amp; Praktek, Seri Manajemen No. 66, PT. Pustaka Binaman Pressindo, Jakarta Pusat. </w:t>
      </w:r>
    </w:p>
    <w:p w:rsidR="00D76771" w:rsidRPr="00EC0D43" w:rsidRDefault="00D76771" w:rsidP="002B685F">
      <w:pPr>
        <w:pStyle w:val="ListParagraph"/>
        <w:numPr>
          <w:ilvl w:val="0"/>
          <w:numId w:val="39"/>
        </w:num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t xml:space="preserve">Suwanda., 2015, </w:t>
      </w:r>
      <w:r w:rsidR="00542493" w:rsidRPr="00EC0D43">
        <w:rPr>
          <w:rFonts w:ascii="Times New Roman" w:hAnsi="Times New Roman" w:cs="Times New Roman"/>
          <w:sz w:val="24"/>
          <w:szCs w:val="24"/>
          <w:lang w:val="id-ID"/>
        </w:rPr>
        <w:t>DESAIN EKSPERIMEN</w:t>
      </w:r>
      <w:r w:rsidRPr="00EC0D43">
        <w:rPr>
          <w:rFonts w:ascii="Times New Roman" w:hAnsi="Times New Roman" w:cs="Times New Roman"/>
          <w:sz w:val="24"/>
          <w:szCs w:val="24"/>
          <w:lang w:val="id-ID"/>
        </w:rPr>
        <w:t xml:space="preserve"> Untuk Penelitian Ilmiah, Penerbit CV. Alfabeta, Bandung</w:t>
      </w:r>
    </w:p>
    <w:p w:rsidR="00D76771" w:rsidRPr="00EC0D43" w:rsidRDefault="00D76771" w:rsidP="002B685F">
      <w:pPr>
        <w:pStyle w:val="ListParagraph"/>
        <w:numPr>
          <w:ilvl w:val="0"/>
          <w:numId w:val="39"/>
        </w:numPr>
        <w:spacing w:after="0" w:line="360" w:lineRule="auto"/>
        <w:jc w:val="both"/>
        <w:rPr>
          <w:rFonts w:ascii="Times New Roman" w:hAnsi="Times New Roman" w:cs="Times New Roman"/>
          <w:sz w:val="24"/>
          <w:szCs w:val="24"/>
          <w:lang w:val="id-ID"/>
        </w:rPr>
      </w:pPr>
      <w:r w:rsidRPr="00EC0D43">
        <w:rPr>
          <w:rFonts w:ascii="Times New Roman" w:hAnsi="Times New Roman" w:cs="Times New Roman"/>
          <w:sz w:val="24"/>
          <w:szCs w:val="24"/>
          <w:lang w:val="id-ID"/>
        </w:rPr>
        <w:t>Suliyanto., 2010, STUDI  KELAYAKAN BISNIS,  CV. Andi Offset, Yogyakarta.</w:t>
      </w:r>
    </w:p>
    <w:p w:rsidR="00E34694" w:rsidRPr="00B47E22" w:rsidRDefault="00D76771" w:rsidP="00E34694">
      <w:pPr>
        <w:pStyle w:val="ListParagraph"/>
        <w:numPr>
          <w:ilvl w:val="0"/>
          <w:numId w:val="39"/>
        </w:numPr>
        <w:spacing w:after="0" w:line="360" w:lineRule="auto"/>
        <w:jc w:val="both"/>
        <w:rPr>
          <w:rFonts w:ascii="Times New Roman" w:hAnsi="Times New Roman" w:cs="Times New Roman"/>
          <w:sz w:val="24"/>
          <w:szCs w:val="24"/>
          <w:lang w:val="id-ID"/>
        </w:rPr>
      </w:pPr>
      <w:r w:rsidRPr="00B47E22">
        <w:rPr>
          <w:rFonts w:ascii="Times New Roman" w:hAnsi="Times New Roman" w:cs="Times New Roman"/>
          <w:sz w:val="24"/>
          <w:szCs w:val="24"/>
          <w:lang w:val="id-ID"/>
        </w:rPr>
        <w:t>Umar, Husein, 20</w:t>
      </w:r>
      <w:r w:rsidR="00784342" w:rsidRPr="00B47E22">
        <w:rPr>
          <w:rFonts w:ascii="Times New Roman" w:hAnsi="Times New Roman" w:cs="Times New Roman"/>
          <w:sz w:val="24"/>
          <w:szCs w:val="24"/>
          <w:lang w:val="id-ID"/>
        </w:rPr>
        <w:t>15</w:t>
      </w:r>
      <w:r w:rsidRPr="00B47E22">
        <w:rPr>
          <w:rFonts w:ascii="Times New Roman" w:hAnsi="Times New Roman" w:cs="Times New Roman"/>
          <w:sz w:val="24"/>
          <w:szCs w:val="24"/>
          <w:lang w:val="id-ID"/>
        </w:rPr>
        <w:t>, “</w:t>
      </w:r>
      <w:r w:rsidR="00784342" w:rsidRPr="00B47E22">
        <w:rPr>
          <w:rFonts w:ascii="Times New Roman" w:hAnsi="Times New Roman" w:cs="Times New Roman"/>
          <w:sz w:val="24"/>
          <w:szCs w:val="24"/>
          <w:lang w:val="id-ID"/>
        </w:rPr>
        <w:t>STUDI KELAYAKAN BISNIS</w:t>
      </w:r>
      <w:r w:rsidRPr="00B47E22">
        <w:rPr>
          <w:rFonts w:ascii="Times New Roman" w:hAnsi="Times New Roman" w:cs="Times New Roman"/>
          <w:sz w:val="24"/>
          <w:szCs w:val="24"/>
          <w:lang w:val="id-ID"/>
        </w:rPr>
        <w:t xml:space="preserve">”, </w:t>
      </w:r>
      <w:r w:rsidR="00784342" w:rsidRPr="00B47E22">
        <w:rPr>
          <w:rFonts w:ascii="Times New Roman" w:hAnsi="Times New Roman" w:cs="Times New Roman"/>
          <w:sz w:val="24"/>
          <w:szCs w:val="24"/>
          <w:lang w:val="id-ID"/>
        </w:rPr>
        <w:t xml:space="preserve">Teknik Menganalisis Kelayakan Rencana Bisnis Secara Komprehensif , </w:t>
      </w:r>
      <w:r w:rsidRPr="00B47E22">
        <w:rPr>
          <w:rFonts w:ascii="Times New Roman" w:hAnsi="Times New Roman" w:cs="Times New Roman"/>
          <w:sz w:val="24"/>
          <w:szCs w:val="24"/>
          <w:lang w:val="id-ID"/>
        </w:rPr>
        <w:t>PT Gramedia Pustaka Utama, Jakarta.</w:t>
      </w:r>
    </w:p>
    <w:sectPr w:rsidR="00E34694" w:rsidRPr="00B47E22" w:rsidSect="004B6887">
      <w:footerReference w:type="default" r:id="rId8"/>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293" w:rsidRDefault="00AF5293" w:rsidP="00BB1F9E">
      <w:pPr>
        <w:spacing w:after="0" w:line="240" w:lineRule="auto"/>
      </w:pPr>
      <w:r>
        <w:separator/>
      </w:r>
    </w:p>
  </w:endnote>
  <w:endnote w:type="continuationSeparator" w:id="1">
    <w:p w:rsidR="00AF5293" w:rsidRDefault="00AF5293" w:rsidP="00BB1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48495"/>
      <w:docPartObj>
        <w:docPartGallery w:val="Page Numbers (Bottom of Page)"/>
        <w:docPartUnique/>
      </w:docPartObj>
    </w:sdtPr>
    <w:sdtContent>
      <w:p w:rsidR="008158B0" w:rsidRDefault="00334FD8">
        <w:pPr>
          <w:pStyle w:val="Footer"/>
          <w:jc w:val="right"/>
        </w:pPr>
        <w:fldSimple w:instr=" PAGE   \* MERGEFORMAT ">
          <w:r w:rsidR="006558AD">
            <w:rPr>
              <w:noProof/>
            </w:rPr>
            <w:t>2</w:t>
          </w:r>
        </w:fldSimple>
      </w:p>
    </w:sdtContent>
  </w:sdt>
  <w:p w:rsidR="008158B0" w:rsidRDefault="00815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293" w:rsidRDefault="00AF5293" w:rsidP="00BB1F9E">
      <w:pPr>
        <w:spacing w:after="0" w:line="240" w:lineRule="auto"/>
      </w:pPr>
      <w:r>
        <w:separator/>
      </w:r>
    </w:p>
  </w:footnote>
  <w:footnote w:type="continuationSeparator" w:id="1">
    <w:p w:rsidR="00AF5293" w:rsidRDefault="00AF5293" w:rsidP="00BB1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143B"/>
    <w:multiLevelType w:val="hybridMultilevel"/>
    <w:tmpl w:val="9342DA7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041457C"/>
    <w:multiLevelType w:val="hybridMultilevel"/>
    <w:tmpl w:val="A498F0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6B42529"/>
    <w:multiLevelType w:val="hybridMultilevel"/>
    <w:tmpl w:val="93CC9A4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5852C4"/>
    <w:multiLevelType w:val="hybridMultilevel"/>
    <w:tmpl w:val="1E6692D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3F4E1A"/>
    <w:multiLevelType w:val="hybridMultilevel"/>
    <w:tmpl w:val="F322FB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425084"/>
    <w:multiLevelType w:val="hybridMultilevel"/>
    <w:tmpl w:val="3DAE901E"/>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F03F68"/>
    <w:multiLevelType w:val="hybridMultilevel"/>
    <w:tmpl w:val="224C1FEC"/>
    <w:lvl w:ilvl="0" w:tplc="04090019">
      <w:start w:val="1"/>
      <w:numFmt w:val="lowerLetter"/>
      <w:lvlText w:val="%1."/>
      <w:lvlJc w:val="left"/>
      <w:pPr>
        <w:tabs>
          <w:tab w:val="num" w:pos="1494"/>
        </w:tabs>
        <w:ind w:left="1494"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455020A"/>
    <w:multiLevelType w:val="hybridMultilevel"/>
    <w:tmpl w:val="C1D6C39A"/>
    <w:lvl w:ilvl="0" w:tplc="7CB6C7C8">
      <w:start w:val="3"/>
      <w:numFmt w:val="upperLetter"/>
      <w:lvlText w:val="%1."/>
      <w:lvlJc w:val="left"/>
      <w:pPr>
        <w:ind w:left="720" w:hanging="360"/>
      </w:pPr>
      <w:rPr>
        <w:rFonts w:hint="default"/>
        <w:color w:val="C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72118A"/>
    <w:multiLevelType w:val="hybridMultilevel"/>
    <w:tmpl w:val="244822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A8E4C4B"/>
    <w:multiLevelType w:val="hybridMultilevel"/>
    <w:tmpl w:val="D486C9D0"/>
    <w:lvl w:ilvl="0" w:tplc="0BFABB3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B4116A"/>
    <w:multiLevelType w:val="multilevel"/>
    <w:tmpl w:val="EC0042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2DD27F04"/>
    <w:multiLevelType w:val="hybridMultilevel"/>
    <w:tmpl w:val="25A6DA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DF8409F"/>
    <w:multiLevelType w:val="hybridMultilevel"/>
    <w:tmpl w:val="1FBA7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3A3723"/>
    <w:multiLevelType w:val="hybridMultilevel"/>
    <w:tmpl w:val="E99A72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E2155C"/>
    <w:multiLevelType w:val="hybridMultilevel"/>
    <w:tmpl w:val="5D6214B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5D8627B"/>
    <w:multiLevelType w:val="hybridMultilevel"/>
    <w:tmpl w:val="92F6859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60B09F3"/>
    <w:multiLevelType w:val="hybridMultilevel"/>
    <w:tmpl w:val="1FBA7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A8777D"/>
    <w:multiLevelType w:val="hybridMultilevel"/>
    <w:tmpl w:val="77404670"/>
    <w:lvl w:ilvl="0" w:tplc="25B61F2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C15E32"/>
    <w:multiLevelType w:val="hybridMultilevel"/>
    <w:tmpl w:val="8EEA185A"/>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F52068"/>
    <w:multiLevelType w:val="hybridMultilevel"/>
    <w:tmpl w:val="A3020BE8"/>
    <w:lvl w:ilvl="0" w:tplc="5F222250">
      <w:start w:val="1"/>
      <w:numFmt w:val="upperLetter"/>
      <w:lvlText w:val="%1."/>
      <w:lvlJc w:val="left"/>
      <w:pPr>
        <w:ind w:left="720" w:hanging="360"/>
      </w:pPr>
      <w:rPr>
        <w:rFonts w:hint="default"/>
        <w:color w:val="C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60140F"/>
    <w:multiLevelType w:val="multilevel"/>
    <w:tmpl w:val="5C7C8E1A"/>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0134B1"/>
    <w:multiLevelType w:val="hybridMultilevel"/>
    <w:tmpl w:val="6542F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700BE8"/>
    <w:multiLevelType w:val="hybridMultilevel"/>
    <w:tmpl w:val="E03046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A873CE"/>
    <w:multiLevelType w:val="hybridMultilevel"/>
    <w:tmpl w:val="085ABC12"/>
    <w:lvl w:ilvl="0" w:tplc="3926CD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25407B"/>
    <w:multiLevelType w:val="multilevel"/>
    <w:tmpl w:val="EF682B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4663FE8"/>
    <w:multiLevelType w:val="hybridMultilevel"/>
    <w:tmpl w:val="EECED2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D75EBF"/>
    <w:multiLevelType w:val="hybridMultilevel"/>
    <w:tmpl w:val="1E1C9924"/>
    <w:lvl w:ilvl="0" w:tplc="04210011">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F17592"/>
    <w:multiLevelType w:val="hybridMultilevel"/>
    <w:tmpl w:val="7D58FD3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28">
    <w:nsid w:val="4A8F13EB"/>
    <w:multiLevelType w:val="hybridMultilevel"/>
    <w:tmpl w:val="2A3A4E42"/>
    <w:lvl w:ilvl="0" w:tplc="10F04D76">
      <w:start w:val="1"/>
      <w:numFmt w:val="upperLetter"/>
      <w:lvlText w:val="%1."/>
      <w:lvlJc w:val="left"/>
      <w:pPr>
        <w:ind w:left="720" w:hanging="360"/>
      </w:pPr>
      <w:rPr>
        <w:rFonts w:hint="default"/>
        <w:color w:val="C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997030"/>
    <w:multiLevelType w:val="hybridMultilevel"/>
    <w:tmpl w:val="76E811A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657290"/>
    <w:multiLevelType w:val="hybridMultilevel"/>
    <w:tmpl w:val="EED62430"/>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E0E2C73"/>
    <w:multiLevelType w:val="hybridMultilevel"/>
    <w:tmpl w:val="42D2BE10"/>
    <w:lvl w:ilvl="0" w:tplc="289EAE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E932FC3"/>
    <w:multiLevelType w:val="hybridMultilevel"/>
    <w:tmpl w:val="5C0EE7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4F6AB6"/>
    <w:multiLevelType w:val="multilevel"/>
    <w:tmpl w:val="198A38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91228A"/>
    <w:multiLevelType w:val="hybridMultilevel"/>
    <w:tmpl w:val="7F1CD3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B90446"/>
    <w:multiLevelType w:val="hybridMultilevel"/>
    <w:tmpl w:val="2A3A4E42"/>
    <w:lvl w:ilvl="0" w:tplc="10F04D76">
      <w:start w:val="1"/>
      <w:numFmt w:val="upperLetter"/>
      <w:lvlText w:val="%1."/>
      <w:lvlJc w:val="left"/>
      <w:pPr>
        <w:ind w:left="1210" w:hanging="360"/>
      </w:pPr>
      <w:rPr>
        <w:rFonts w:hint="default"/>
        <w:color w:val="C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A6466E"/>
    <w:multiLevelType w:val="hybridMultilevel"/>
    <w:tmpl w:val="39BC46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5B6712"/>
    <w:multiLevelType w:val="hybridMultilevel"/>
    <w:tmpl w:val="BC8CD8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9D6FDD"/>
    <w:multiLevelType w:val="hybridMultilevel"/>
    <w:tmpl w:val="97D09C5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DB349B"/>
    <w:multiLevelType w:val="hybridMultilevel"/>
    <w:tmpl w:val="CE36A3F4"/>
    <w:lvl w:ilvl="0" w:tplc="A57627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7B021E4"/>
    <w:multiLevelType w:val="hybridMultilevel"/>
    <w:tmpl w:val="CC9899EE"/>
    <w:lvl w:ilvl="0" w:tplc="AE6E5170">
      <w:start w:val="1"/>
      <w:numFmt w:val="upperLetter"/>
      <w:lvlText w:val="%1."/>
      <w:lvlJc w:val="left"/>
      <w:pPr>
        <w:ind w:left="765" w:hanging="405"/>
      </w:pPr>
      <w:rPr>
        <w:rFonts w:hint="default"/>
        <w:color w:val="C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472722"/>
    <w:multiLevelType w:val="hybridMultilevel"/>
    <w:tmpl w:val="E6DC15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69BF1EA3"/>
    <w:multiLevelType w:val="multilevel"/>
    <w:tmpl w:val="2084E75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F44D94"/>
    <w:multiLevelType w:val="hybridMultilevel"/>
    <w:tmpl w:val="80C2FD1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0E14DB"/>
    <w:multiLevelType w:val="hybridMultilevel"/>
    <w:tmpl w:val="788E4D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A540CE"/>
    <w:multiLevelType w:val="hybridMultilevel"/>
    <w:tmpl w:val="9E7695C8"/>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57597C"/>
    <w:multiLevelType w:val="hybridMultilevel"/>
    <w:tmpl w:val="49328D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8"/>
  </w:num>
  <w:num w:numId="5">
    <w:abstractNumId w:val="13"/>
  </w:num>
  <w:num w:numId="6">
    <w:abstractNumId w:val="40"/>
  </w:num>
  <w:num w:numId="7">
    <w:abstractNumId w:val="7"/>
  </w:num>
  <w:num w:numId="8">
    <w:abstractNumId w:val="19"/>
  </w:num>
  <w:num w:numId="9">
    <w:abstractNumId w:val="28"/>
  </w:num>
  <w:num w:numId="10">
    <w:abstractNumId w:val="12"/>
  </w:num>
  <w:num w:numId="11">
    <w:abstractNumId w:val="26"/>
  </w:num>
  <w:num w:numId="12">
    <w:abstractNumId w:val="34"/>
  </w:num>
  <w:num w:numId="13">
    <w:abstractNumId w:val="44"/>
  </w:num>
  <w:num w:numId="14">
    <w:abstractNumId w:val="22"/>
  </w:num>
  <w:num w:numId="15">
    <w:abstractNumId w:val="27"/>
  </w:num>
  <w:num w:numId="16">
    <w:abstractNumId w:val="32"/>
  </w:num>
  <w:num w:numId="17">
    <w:abstractNumId w:val="35"/>
  </w:num>
  <w:num w:numId="18">
    <w:abstractNumId w:val="31"/>
  </w:num>
  <w:num w:numId="19">
    <w:abstractNumId w:val="46"/>
  </w:num>
  <w:num w:numId="20">
    <w:abstractNumId w:val="1"/>
  </w:num>
  <w:num w:numId="21">
    <w:abstractNumId w:val="41"/>
  </w:num>
  <w:num w:numId="22">
    <w:abstractNumId w:val="11"/>
  </w:num>
  <w:num w:numId="23">
    <w:abstractNumId w:val="6"/>
  </w:num>
  <w:num w:numId="24">
    <w:abstractNumId w:val="21"/>
  </w:num>
  <w:num w:numId="25">
    <w:abstractNumId w:val="43"/>
  </w:num>
  <w:num w:numId="26">
    <w:abstractNumId w:val="10"/>
  </w:num>
  <w:num w:numId="27">
    <w:abstractNumId w:val="42"/>
  </w:num>
  <w:num w:numId="28">
    <w:abstractNumId w:val="20"/>
  </w:num>
  <w:num w:numId="29">
    <w:abstractNumId w:val="5"/>
  </w:num>
  <w:num w:numId="30">
    <w:abstractNumId w:val="36"/>
  </w:num>
  <w:num w:numId="31">
    <w:abstractNumId w:val="16"/>
  </w:num>
  <w:num w:numId="32">
    <w:abstractNumId w:val="17"/>
  </w:num>
  <w:num w:numId="33">
    <w:abstractNumId w:val="4"/>
  </w:num>
  <w:num w:numId="34">
    <w:abstractNumId w:val="3"/>
  </w:num>
  <w:num w:numId="35">
    <w:abstractNumId w:val="30"/>
  </w:num>
  <w:num w:numId="36">
    <w:abstractNumId w:val="2"/>
  </w:num>
  <w:num w:numId="37">
    <w:abstractNumId w:val="15"/>
  </w:num>
  <w:num w:numId="38">
    <w:abstractNumId w:val="18"/>
  </w:num>
  <w:num w:numId="39">
    <w:abstractNumId w:val="37"/>
  </w:num>
  <w:num w:numId="40">
    <w:abstractNumId w:val="24"/>
  </w:num>
  <w:num w:numId="41">
    <w:abstractNumId w:val="33"/>
  </w:num>
  <w:num w:numId="42">
    <w:abstractNumId w:val="45"/>
  </w:num>
  <w:num w:numId="43">
    <w:abstractNumId w:val="9"/>
  </w:num>
  <w:num w:numId="44">
    <w:abstractNumId w:val="39"/>
  </w:num>
  <w:num w:numId="45">
    <w:abstractNumId w:val="23"/>
  </w:num>
  <w:num w:numId="46">
    <w:abstractNumId w:val="29"/>
  </w:num>
  <w:num w:numId="47">
    <w:abstractNumId w:val="3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6600"/>
    <w:rsid w:val="00000C4C"/>
    <w:rsid w:val="0000319D"/>
    <w:rsid w:val="00003F32"/>
    <w:rsid w:val="00022732"/>
    <w:rsid w:val="00023CC8"/>
    <w:rsid w:val="00033BC5"/>
    <w:rsid w:val="000374A4"/>
    <w:rsid w:val="00044938"/>
    <w:rsid w:val="00054BD9"/>
    <w:rsid w:val="000560FD"/>
    <w:rsid w:val="00057244"/>
    <w:rsid w:val="00057C72"/>
    <w:rsid w:val="000643F8"/>
    <w:rsid w:val="00074EF8"/>
    <w:rsid w:val="0007516A"/>
    <w:rsid w:val="00076732"/>
    <w:rsid w:val="00077AE2"/>
    <w:rsid w:val="00077B2A"/>
    <w:rsid w:val="00082EBF"/>
    <w:rsid w:val="000908C0"/>
    <w:rsid w:val="000908C3"/>
    <w:rsid w:val="00092489"/>
    <w:rsid w:val="000A0DD7"/>
    <w:rsid w:val="000A1428"/>
    <w:rsid w:val="000B1AE3"/>
    <w:rsid w:val="000B39E5"/>
    <w:rsid w:val="000C5F9E"/>
    <w:rsid w:val="000D09CC"/>
    <w:rsid w:val="000D0F22"/>
    <w:rsid w:val="000D16A4"/>
    <w:rsid w:val="000D227C"/>
    <w:rsid w:val="000E1E25"/>
    <w:rsid w:val="000F7916"/>
    <w:rsid w:val="001009D2"/>
    <w:rsid w:val="001048BD"/>
    <w:rsid w:val="00104907"/>
    <w:rsid w:val="00110F50"/>
    <w:rsid w:val="001200B0"/>
    <w:rsid w:val="00120B2F"/>
    <w:rsid w:val="00126F66"/>
    <w:rsid w:val="00132F1D"/>
    <w:rsid w:val="0014214A"/>
    <w:rsid w:val="00166EAA"/>
    <w:rsid w:val="00170CCE"/>
    <w:rsid w:val="00182254"/>
    <w:rsid w:val="00183BBE"/>
    <w:rsid w:val="0018448A"/>
    <w:rsid w:val="001878BD"/>
    <w:rsid w:val="001918FC"/>
    <w:rsid w:val="001A52FC"/>
    <w:rsid w:val="001B25E6"/>
    <w:rsid w:val="001B602F"/>
    <w:rsid w:val="001C023A"/>
    <w:rsid w:val="001C17CE"/>
    <w:rsid w:val="001C223B"/>
    <w:rsid w:val="001C5095"/>
    <w:rsid w:val="001D0C11"/>
    <w:rsid w:val="001D14DA"/>
    <w:rsid w:val="001E0F35"/>
    <w:rsid w:val="001F0C1A"/>
    <w:rsid w:val="001F4904"/>
    <w:rsid w:val="0020320E"/>
    <w:rsid w:val="0021071F"/>
    <w:rsid w:val="00211E26"/>
    <w:rsid w:val="00220927"/>
    <w:rsid w:val="0022246F"/>
    <w:rsid w:val="002237CB"/>
    <w:rsid w:val="00226E18"/>
    <w:rsid w:val="00234390"/>
    <w:rsid w:val="00236CEB"/>
    <w:rsid w:val="002445C8"/>
    <w:rsid w:val="00246286"/>
    <w:rsid w:val="002469EB"/>
    <w:rsid w:val="0026790A"/>
    <w:rsid w:val="00267DF9"/>
    <w:rsid w:val="00273F3F"/>
    <w:rsid w:val="00276650"/>
    <w:rsid w:val="00281F92"/>
    <w:rsid w:val="0028228C"/>
    <w:rsid w:val="00282C2A"/>
    <w:rsid w:val="00286A46"/>
    <w:rsid w:val="002950FE"/>
    <w:rsid w:val="00297E69"/>
    <w:rsid w:val="002A167A"/>
    <w:rsid w:val="002A1966"/>
    <w:rsid w:val="002A54CB"/>
    <w:rsid w:val="002B0651"/>
    <w:rsid w:val="002B575A"/>
    <w:rsid w:val="002B685F"/>
    <w:rsid w:val="002C2675"/>
    <w:rsid w:val="002C7EB7"/>
    <w:rsid w:val="002D5294"/>
    <w:rsid w:val="002D77C2"/>
    <w:rsid w:val="002E26F2"/>
    <w:rsid w:val="002E3BB8"/>
    <w:rsid w:val="002F1C1E"/>
    <w:rsid w:val="00311489"/>
    <w:rsid w:val="00312E6E"/>
    <w:rsid w:val="00316424"/>
    <w:rsid w:val="003331FE"/>
    <w:rsid w:val="00334FD8"/>
    <w:rsid w:val="00335E7A"/>
    <w:rsid w:val="003417C5"/>
    <w:rsid w:val="00341B49"/>
    <w:rsid w:val="00351568"/>
    <w:rsid w:val="0035608D"/>
    <w:rsid w:val="0036048B"/>
    <w:rsid w:val="0036159F"/>
    <w:rsid w:val="00363FD5"/>
    <w:rsid w:val="0037320C"/>
    <w:rsid w:val="00374F5C"/>
    <w:rsid w:val="00380423"/>
    <w:rsid w:val="00380FA3"/>
    <w:rsid w:val="003852E3"/>
    <w:rsid w:val="0039037A"/>
    <w:rsid w:val="00395E01"/>
    <w:rsid w:val="003977A7"/>
    <w:rsid w:val="003A0BCE"/>
    <w:rsid w:val="003A5D64"/>
    <w:rsid w:val="003B32B5"/>
    <w:rsid w:val="003B3378"/>
    <w:rsid w:val="003D0290"/>
    <w:rsid w:val="003D263F"/>
    <w:rsid w:val="003D5B7F"/>
    <w:rsid w:val="003D6FE0"/>
    <w:rsid w:val="003E1562"/>
    <w:rsid w:val="003E364E"/>
    <w:rsid w:val="003E6970"/>
    <w:rsid w:val="003F107F"/>
    <w:rsid w:val="00401FDF"/>
    <w:rsid w:val="00406379"/>
    <w:rsid w:val="004101BA"/>
    <w:rsid w:val="00421697"/>
    <w:rsid w:val="0042307E"/>
    <w:rsid w:val="004306AC"/>
    <w:rsid w:val="00431E49"/>
    <w:rsid w:val="00433B06"/>
    <w:rsid w:val="00436FEA"/>
    <w:rsid w:val="0045794E"/>
    <w:rsid w:val="004618AF"/>
    <w:rsid w:val="00471F7E"/>
    <w:rsid w:val="00493EC0"/>
    <w:rsid w:val="004A2F51"/>
    <w:rsid w:val="004A7AA1"/>
    <w:rsid w:val="004B6887"/>
    <w:rsid w:val="004C5663"/>
    <w:rsid w:val="004D4FCA"/>
    <w:rsid w:val="004E5763"/>
    <w:rsid w:val="004E5DDF"/>
    <w:rsid w:val="004F3812"/>
    <w:rsid w:val="004F6600"/>
    <w:rsid w:val="004F6E1C"/>
    <w:rsid w:val="00503256"/>
    <w:rsid w:val="00503E90"/>
    <w:rsid w:val="005040DD"/>
    <w:rsid w:val="00513840"/>
    <w:rsid w:val="00517247"/>
    <w:rsid w:val="00526DF3"/>
    <w:rsid w:val="00533859"/>
    <w:rsid w:val="00534A06"/>
    <w:rsid w:val="00542493"/>
    <w:rsid w:val="005425F1"/>
    <w:rsid w:val="00551BD4"/>
    <w:rsid w:val="005577A0"/>
    <w:rsid w:val="00563345"/>
    <w:rsid w:val="00571B11"/>
    <w:rsid w:val="00575BD6"/>
    <w:rsid w:val="005765C0"/>
    <w:rsid w:val="00577E79"/>
    <w:rsid w:val="00580606"/>
    <w:rsid w:val="00584D8F"/>
    <w:rsid w:val="00585682"/>
    <w:rsid w:val="005860A5"/>
    <w:rsid w:val="00586609"/>
    <w:rsid w:val="005A040A"/>
    <w:rsid w:val="005A48E8"/>
    <w:rsid w:val="005A5C95"/>
    <w:rsid w:val="005A68AD"/>
    <w:rsid w:val="005B409A"/>
    <w:rsid w:val="005B504F"/>
    <w:rsid w:val="005B5D22"/>
    <w:rsid w:val="005B70DC"/>
    <w:rsid w:val="005B7317"/>
    <w:rsid w:val="005C2257"/>
    <w:rsid w:val="005C7E71"/>
    <w:rsid w:val="005D09B4"/>
    <w:rsid w:val="005E35F5"/>
    <w:rsid w:val="005E4E02"/>
    <w:rsid w:val="005E5285"/>
    <w:rsid w:val="005F2EB1"/>
    <w:rsid w:val="005F4B8D"/>
    <w:rsid w:val="005F5230"/>
    <w:rsid w:val="00603542"/>
    <w:rsid w:val="006119D4"/>
    <w:rsid w:val="0062149D"/>
    <w:rsid w:val="006264D4"/>
    <w:rsid w:val="00632FC8"/>
    <w:rsid w:val="00637621"/>
    <w:rsid w:val="00642FC1"/>
    <w:rsid w:val="0065464E"/>
    <w:rsid w:val="006558AD"/>
    <w:rsid w:val="0066305B"/>
    <w:rsid w:val="006664F4"/>
    <w:rsid w:val="00671B38"/>
    <w:rsid w:val="00674CF6"/>
    <w:rsid w:val="0067509C"/>
    <w:rsid w:val="006768E2"/>
    <w:rsid w:val="006770F3"/>
    <w:rsid w:val="00681150"/>
    <w:rsid w:val="00684198"/>
    <w:rsid w:val="006910A6"/>
    <w:rsid w:val="006914E7"/>
    <w:rsid w:val="00695778"/>
    <w:rsid w:val="0069795F"/>
    <w:rsid w:val="006A791A"/>
    <w:rsid w:val="006C3663"/>
    <w:rsid w:val="006D1FB4"/>
    <w:rsid w:val="006D22CD"/>
    <w:rsid w:val="006E33EF"/>
    <w:rsid w:val="006F0D1D"/>
    <w:rsid w:val="006F77E8"/>
    <w:rsid w:val="00701E80"/>
    <w:rsid w:val="00702F93"/>
    <w:rsid w:val="00704076"/>
    <w:rsid w:val="00717B0D"/>
    <w:rsid w:val="00721AA6"/>
    <w:rsid w:val="00721AB3"/>
    <w:rsid w:val="007228A3"/>
    <w:rsid w:val="00733042"/>
    <w:rsid w:val="007336D5"/>
    <w:rsid w:val="007344C7"/>
    <w:rsid w:val="00735C24"/>
    <w:rsid w:val="00736712"/>
    <w:rsid w:val="0074788A"/>
    <w:rsid w:val="00750C30"/>
    <w:rsid w:val="0075228B"/>
    <w:rsid w:val="00755904"/>
    <w:rsid w:val="00757373"/>
    <w:rsid w:val="00764E58"/>
    <w:rsid w:val="007701F5"/>
    <w:rsid w:val="00770477"/>
    <w:rsid w:val="00771212"/>
    <w:rsid w:val="007715D5"/>
    <w:rsid w:val="007735BD"/>
    <w:rsid w:val="007836AE"/>
    <w:rsid w:val="00783DE6"/>
    <w:rsid w:val="00784342"/>
    <w:rsid w:val="00785DB0"/>
    <w:rsid w:val="007925CC"/>
    <w:rsid w:val="00796918"/>
    <w:rsid w:val="007A0984"/>
    <w:rsid w:val="007A2C13"/>
    <w:rsid w:val="007A5C68"/>
    <w:rsid w:val="007B50D2"/>
    <w:rsid w:val="007B5406"/>
    <w:rsid w:val="007D1A99"/>
    <w:rsid w:val="007D5B71"/>
    <w:rsid w:val="007D617E"/>
    <w:rsid w:val="007E05B3"/>
    <w:rsid w:val="007E502B"/>
    <w:rsid w:val="0080088C"/>
    <w:rsid w:val="00803CFB"/>
    <w:rsid w:val="008079C6"/>
    <w:rsid w:val="00810F08"/>
    <w:rsid w:val="00810F65"/>
    <w:rsid w:val="00814204"/>
    <w:rsid w:val="008158B0"/>
    <w:rsid w:val="0081755A"/>
    <w:rsid w:val="00817AB3"/>
    <w:rsid w:val="00827978"/>
    <w:rsid w:val="0083365C"/>
    <w:rsid w:val="0084086F"/>
    <w:rsid w:val="00844C84"/>
    <w:rsid w:val="008456FA"/>
    <w:rsid w:val="00846A43"/>
    <w:rsid w:val="00851898"/>
    <w:rsid w:val="008522C9"/>
    <w:rsid w:val="008539E7"/>
    <w:rsid w:val="00853A16"/>
    <w:rsid w:val="00856573"/>
    <w:rsid w:val="00856880"/>
    <w:rsid w:val="00857F56"/>
    <w:rsid w:val="00867A53"/>
    <w:rsid w:val="00870CEE"/>
    <w:rsid w:val="008769A6"/>
    <w:rsid w:val="008835AF"/>
    <w:rsid w:val="00883CFB"/>
    <w:rsid w:val="008858F5"/>
    <w:rsid w:val="00890A8E"/>
    <w:rsid w:val="0089577F"/>
    <w:rsid w:val="008A2134"/>
    <w:rsid w:val="008A474A"/>
    <w:rsid w:val="008A5A01"/>
    <w:rsid w:val="008A7DCE"/>
    <w:rsid w:val="008B0E25"/>
    <w:rsid w:val="008B1408"/>
    <w:rsid w:val="008B666D"/>
    <w:rsid w:val="008D7FBF"/>
    <w:rsid w:val="008E12A7"/>
    <w:rsid w:val="008E22D0"/>
    <w:rsid w:val="008E489D"/>
    <w:rsid w:val="008E49AF"/>
    <w:rsid w:val="008E4B44"/>
    <w:rsid w:val="008E54DD"/>
    <w:rsid w:val="008E5B89"/>
    <w:rsid w:val="008E5EFC"/>
    <w:rsid w:val="008F2D5C"/>
    <w:rsid w:val="008F2F56"/>
    <w:rsid w:val="008F32EA"/>
    <w:rsid w:val="008F4F0E"/>
    <w:rsid w:val="008F56C6"/>
    <w:rsid w:val="008F597D"/>
    <w:rsid w:val="00900F87"/>
    <w:rsid w:val="0090449A"/>
    <w:rsid w:val="00907CC4"/>
    <w:rsid w:val="00920336"/>
    <w:rsid w:val="00922801"/>
    <w:rsid w:val="00924B9D"/>
    <w:rsid w:val="00934BB5"/>
    <w:rsid w:val="00936BB1"/>
    <w:rsid w:val="00937673"/>
    <w:rsid w:val="0093796D"/>
    <w:rsid w:val="00952815"/>
    <w:rsid w:val="00972CAB"/>
    <w:rsid w:val="0097444C"/>
    <w:rsid w:val="00975BE1"/>
    <w:rsid w:val="009876C5"/>
    <w:rsid w:val="00987A7A"/>
    <w:rsid w:val="00994C96"/>
    <w:rsid w:val="009A325E"/>
    <w:rsid w:val="009B2199"/>
    <w:rsid w:val="009B3005"/>
    <w:rsid w:val="009B413F"/>
    <w:rsid w:val="009B70EF"/>
    <w:rsid w:val="009C0A06"/>
    <w:rsid w:val="009C2DEB"/>
    <w:rsid w:val="009D0249"/>
    <w:rsid w:val="009D2D6B"/>
    <w:rsid w:val="009D5020"/>
    <w:rsid w:val="009E5E18"/>
    <w:rsid w:val="009F331E"/>
    <w:rsid w:val="009F7DF1"/>
    <w:rsid w:val="00A10CF2"/>
    <w:rsid w:val="00A14A17"/>
    <w:rsid w:val="00A1552A"/>
    <w:rsid w:val="00A205F4"/>
    <w:rsid w:val="00A23B04"/>
    <w:rsid w:val="00A2610C"/>
    <w:rsid w:val="00A30C8A"/>
    <w:rsid w:val="00A31260"/>
    <w:rsid w:val="00A324AF"/>
    <w:rsid w:val="00A33230"/>
    <w:rsid w:val="00A338B3"/>
    <w:rsid w:val="00A44408"/>
    <w:rsid w:val="00A52EF4"/>
    <w:rsid w:val="00A531E7"/>
    <w:rsid w:val="00A54724"/>
    <w:rsid w:val="00A61E70"/>
    <w:rsid w:val="00A66A4B"/>
    <w:rsid w:val="00A7109B"/>
    <w:rsid w:val="00A73D2C"/>
    <w:rsid w:val="00A7540D"/>
    <w:rsid w:val="00A84B9A"/>
    <w:rsid w:val="00A905BB"/>
    <w:rsid w:val="00A90ED2"/>
    <w:rsid w:val="00A9611F"/>
    <w:rsid w:val="00AA580E"/>
    <w:rsid w:val="00AA6F36"/>
    <w:rsid w:val="00AD14C8"/>
    <w:rsid w:val="00AD51B6"/>
    <w:rsid w:val="00AF5293"/>
    <w:rsid w:val="00B01873"/>
    <w:rsid w:val="00B03337"/>
    <w:rsid w:val="00B058BD"/>
    <w:rsid w:val="00B062FE"/>
    <w:rsid w:val="00B13AEC"/>
    <w:rsid w:val="00B23B55"/>
    <w:rsid w:val="00B3313A"/>
    <w:rsid w:val="00B37148"/>
    <w:rsid w:val="00B40DC6"/>
    <w:rsid w:val="00B474FB"/>
    <w:rsid w:val="00B47E22"/>
    <w:rsid w:val="00B56177"/>
    <w:rsid w:val="00B56594"/>
    <w:rsid w:val="00B57584"/>
    <w:rsid w:val="00B61265"/>
    <w:rsid w:val="00B61875"/>
    <w:rsid w:val="00B62AD2"/>
    <w:rsid w:val="00B63213"/>
    <w:rsid w:val="00B6394D"/>
    <w:rsid w:val="00B64FEE"/>
    <w:rsid w:val="00B656C9"/>
    <w:rsid w:val="00B6666D"/>
    <w:rsid w:val="00B71827"/>
    <w:rsid w:val="00B80332"/>
    <w:rsid w:val="00B8466F"/>
    <w:rsid w:val="00B91896"/>
    <w:rsid w:val="00B94E5E"/>
    <w:rsid w:val="00B95153"/>
    <w:rsid w:val="00B962D8"/>
    <w:rsid w:val="00BA019D"/>
    <w:rsid w:val="00BA639B"/>
    <w:rsid w:val="00BB1F9E"/>
    <w:rsid w:val="00BB7BDA"/>
    <w:rsid w:val="00BD1B4A"/>
    <w:rsid w:val="00BD2D68"/>
    <w:rsid w:val="00BD2E48"/>
    <w:rsid w:val="00BE315D"/>
    <w:rsid w:val="00BE4E52"/>
    <w:rsid w:val="00BE76DE"/>
    <w:rsid w:val="00BE785F"/>
    <w:rsid w:val="00BF080B"/>
    <w:rsid w:val="00C02ADD"/>
    <w:rsid w:val="00C0421C"/>
    <w:rsid w:val="00C11160"/>
    <w:rsid w:val="00C201B8"/>
    <w:rsid w:val="00C2249E"/>
    <w:rsid w:val="00C36067"/>
    <w:rsid w:val="00C44BF7"/>
    <w:rsid w:val="00C44D97"/>
    <w:rsid w:val="00C46F55"/>
    <w:rsid w:val="00C47579"/>
    <w:rsid w:val="00C5684A"/>
    <w:rsid w:val="00C628FD"/>
    <w:rsid w:val="00C63F9A"/>
    <w:rsid w:val="00C67E3E"/>
    <w:rsid w:val="00C7308E"/>
    <w:rsid w:val="00C856C4"/>
    <w:rsid w:val="00C93577"/>
    <w:rsid w:val="00C94839"/>
    <w:rsid w:val="00CA3FE1"/>
    <w:rsid w:val="00CA65FE"/>
    <w:rsid w:val="00CA695E"/>
    <w:rsid w:val="00CB30A6"/>
    <w:rsid w:val="00CC0A20"/>
    <w:rsid w:val="00CC276B"/>
    <w:rsid w:val="00CC3F19"/>
    <w:rsid w:val="00CD0F7B"/>
    <w:rsid w:val="00CD240F"/>
    <w:rsid w:val="00CD53D1"/>
    <w:rsid w:val="00CE056E"/>
    <w:rsid w:val="00CE0837"/>
    <w:rsid w:val="00CE3382"/>
    <w:rsid w:val="00CF1033"/>
    <w:rsid w:val="00CF10D4"/>
    <w:rsid w:val="00D022B8"/>
    <w:rsid w:val="00D02F9A"/>
    <w:rsid w:val="00D03E96"/>
    <w:rsid w:val="00D06B95"/>
    <w:rsid w:val="00D07255"/>
    <w:rsid w:val="00D11FC8"/>
    <w:rsid w:val="00D136A1"/>
    <w:rsid w:val="00D13B5B"/>
    <w:rsid w:val="00D16798"/>
    <w:rsid w:val="00D206F7"/>
    <w:rsid w:val="00D21F45"/>
    <w:rsid w:val="00D26138"/>
    <w:rsid w:val="00D26141"/>
    <w:rsid w:val="00D27D79"/>
    <w:rsid w:val="00D327A0"/>
    <w:rsid w:val="00D42B1F"/>
    <w:rsid w:val="00D42C20"/>
    <w:rsid w:val="00D560BB"/>
    <w:rsid w:val="00D574BB"/>
    <w:rsid w:val="00D60878"/>
    <w:rsid w:val="00D63C15"/>
    <w:rsid w:val="00D66A89"/>
    <w:rsid w:val="00D73D64"/>
    <w:rsid w:val="00D744D1"/>
    <w:rsid w:val="00D76771"/>
    <w:rsid w:val="00D76C90"/>
    <w:rsid w:val="00D77793"/>
    <w:rsid w:val="00D83350"/>
    <w:rsid w:val="00D84D2C"/>
    <w:rsid w:val="00D96FF1"/>
    <w:rsid w:val="00DA2D4E"/>
    <w:rsid w:val="00DD1746"/>
    <w:rsid w:val="00DE4523"/>
    <w:rsid w:val="00DE64B2"/>
    <w:rsid w:val="00DE6B23"/>
    <w:rsid w:val="00DE6EF8"/>
    <w:rsid w:val="00DF05CC"/>
    <w:rsid w:val="00DF259B"/>
    <w:rsid w:val="00E04756"/>
    <w:rsid w:val="00E0602A"/>
    <w:rsid w:val="00E06F4E"/>
    <w:rsid w:val="00E104F3"/>
    <w:rsid w:val="00E12781"/>
    <w:rsid w:val="00E13415"/>
    <w:rsid w:val="00E1570D"/>
    <w:rsid w:val="00E20B2B"/>
    <w:rsid w:val="00E22455"/>
    <w:rsid w:val="00E26201"/>
    <w:rsid w:val="00E3252B"/>
    <w:rsid w:val="00E3284F"/>
    <w:rsid w:val="00E34694"/>
    <w:rsid w:val="00E460C4"/>
    <w:rsid w:val="00E50C85"/>
    <w:rsid w:val="00E560B1"/>
    <w:rsid w:val="00E66663"/>
    <w:rsid w:val="00E72D5A"/>
    <w:rsid w:val="00E80704"/>
    <w:rsid w:val="00E90F80"/>
    <w:rsid w:val="00E92364"/>
    <w:rsid w:val="00E94442"/>
    <w:rsid w:val="00E95CAB"/>
    <w:rsid w:val="00EA14A5"/>
    <w:rsid w:val="00EA48C2"/>
    <w:rsid w:val="00EB1487"/>
    <w:rsid w:val="00EB61A9"/>
    <w:rsid w:val="00EB6755"/>
    <w:rsid w:val="00EC05A0"/>
    <w:rsid w:val="00EC0D43"/>
    <w:rsid w:val="00EC1DB3"/>
    <w:rsid w:val="00EC3151"/>
    <w:rsid w:val="00EC3429"/>
    <w:rsid w:val="00EC6D98"/>
    <w:rsid w:val="00ED1A05"/>
    <w:rsid w:val="00ED23A1"/>
    <w:rsid w:val="00ED7A56"/>
    <w:rsid w:val="00EE0665"/>
    <w:rsid w:val="00EE41A1"/>
    <w:rsid w:val="00EE57A6"/>
    <w:rsid w:val="00EF0359"/>
    <w:rsid w:val="00EF5051"/>
    <w:rsid w:val="00F01887"/>
    <w:rsid w:val="00F10E0B"/>
    <w:rsid w:val="00F16601"/>
    <w:rsid w:val="00F21B26"/>
    <w:rsid w:val="00F21E37"/>
    <w:rsid w:val="00F346DC"/>
    <w:rsid w:val="00F37CF9"/>
    <w:rsid w:val="00F41126"/>
    <w:rsid w:val="00F4181D"/>
    <w:rsid w:val="00F463D7"/>
    <w:rsid w:val="00F5753A"/>
    <w:rsid w:val="00F648A0"/>
    <w:rsid w:val="00F649D6"/>
    <w:rsid w:val="00F67FD7"/>
    <w:rsid w:val="00F76E63"/>
    <w:rsid w:val="00F81AC7"/>
    <w:rsid w:val="00F84304"/>
    <w:rsid w:val="00F95BAF"/>
    <w:rsid w:val="00F96192"/>
    <w:rsid w:val="00FA3EFC"/>
    <w:rsid w:val="00FB1365"/>
    <w:rsid w:val="00FB1CAB"/>
    <w:rsid w:val="00FB2D89"/>
    <w:rsid w:val="00FB7F34"/>
    <w:rsid w:val="00FC0AE3"/>
    <w:rsid w:val="00FC1CB7"/>
    <w:rsid w:val="00FD0A49"/>
    <w:rsid w:val="00FD3574"/>
    <w:rsid w:val="00FD40DC"/>
    <w:rsid w:val="00FD6B90"/>
    <w:rsid w:val="00FE11FB"/>
    <w:rsid w:val="00FE1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02A"/>
    <w:rPr>
      <w:rFonts w:ascii="Tahoma" w:hAnsi="Tahoma" w:cs="Tahoma"/>
      <w:sz w:val="16"/>
      <w:szCs w:val="16"/>
    </w:rPr>
  </w:style>
  <w:style w:type="table" w:styleId="TableGrid">
    <w:name w:val="Table Grid"/>
    <w:basedOn w:val="TableNormal"/>
    <w:uiPriority w:val="59"/>
    <w:rsid w:val="00B95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agian 1,Gambar dan tabel,skripsi,Body of text,gambar,List Paragraph1"/>
    <w:basedOn w:val="Normal"/>
    <w:link w:val="ListParagraphChar"/>
    <w:uiPriority w:val="34"/>
    <w:qFormat/>
    <w:rsid w:val="00EE41A1"/>
    <w:pPr>
      <w:ind w:left="720"/>
      <w:contextualSpacing/>
    </w:pPr>
  </w:style>
  <w:style w:type="character" w:customStyle="1" w:styleId="ListParagraphChar">
    <w:name w:val="List Paragraph Char"/>
    <w:aliases w:val="bagian 1 Char,Gambar dan tabel Char,skripsi Char,Body of text Char,gambar Char,List Paragraph1 Char"/>
    <w:basedOn w:val="DefaultParagraphFont"/>
    <w:link w:val="ListParagraph"/>
    <w:uiPriority w:val="34"/>
    <w:locked/>
    <w:rsid w:val="002445C8"/>
  </w:style>
  <w:style w:type="character" w:styleId="Hyperlink">
    <w:name w:val="Hyperlink"/>
    <w:basedOn w:val="DefaultParagraphFont"/>
    <w:uiPriority w:val="99"/>
    <w:unhideWhenUsed/>
    <w:rsid w:val="00D76771"/>
    <w:rPr>
      <w:color w:val="0000FF" w:themeColor="hyperlink"/>
      <w:u w:val="single"/>
    </w:rPr>
  </w:style>
  <w:style w:type="paragraph" w:styleId="Header">
    <w:name w:val="header"/>
    <w:basedOn w:val="Normal"/>
    <w:link w:val="HeaderChar"/>
    <w:uiPriority w:val="99"/>
    <w:semiHidden/>
    <w:unhideWhenUsed/>
    <w:rsid w:val="00BB1F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1F9E"/>
  </w:style>
  <w:style w:type="paragraph" w:styleId="Footer">
    <w:name w:val="footer"/>
    <w:basedOn w:val="Normal"/>
    <w:link w:val="FooterChar"/>
    <w:uiPriority w:val="99"/>
    <w:unhideWhenUsed/>
    <w:rsid w:val="00BB1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F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34C5-8BAB-40E9-AA53-86DF40A8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man Tampubolon</dc:creator>
  <cp:lastModifiedBy>Lusy</cp:lastModifiedBy>
  <cp:revision>12</cp:revision>
  <dcterms:created xsi:type="dcterms:W3CDTF">2018-11-09T15:09:00Z</dcterms:created>
  <dcterms:modified xsi:type="dcterms:W3CDTF">2018-11-17T04:16:00Z</dcterms:modified>
</cp:coreProperties>
</file>